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A6F58" w14:textId="510AA4FD"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CE5A20">
        <w:rPr>
          <w:b/>
          <w:caps/>
          <w:sz w:val="24"/>
          <w:szCs w:val="24"/>
        </w:rPr>
        <w:t>249</w:t>
      </w:r>
      <w:r w:rsidRPr="00113914">
        <w:rPr>
          <w:b/>
          <w:caps/>
          <w:sz w:val="24"/>
          <w:szCs w:val="24"/>
        </w:rPr>
        <w:t xml:space="preserve"> de </w:t>
      </w:r>
      <w:r w:rsidR="00CE5A20">
        <w:rPr>
          <w:b/>
          <w:caps/>
          <w:sz w:val="24"/>
          <w:szCs w:val="24"/>
        </w:rPr>
        <w:t>0</w:t>
      </w:r>
      <w:r w:rsidR="00FF5D04">
        <w:rPr>
          <w:b/>
          <w:caps/>
          <w:sz w:val="24"/>
          <w:szCs w:val="24"/>
        </w:rPr>
        <w:t>2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E5A20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CE5A20">
        <w:rPr>
          <w:b/>
          <w:caps/>
          <w:sz w:val="24"/>
          <w:szCs w:val="24"/>
        </w:rPr>
        <w:t>20</w:t>
      </w:r>
    </w:p>
    <w:p w14:paraId="4C4E5072" w14:textId="77777777" w:rsidR="00091D28" w:rsidRPr="00FB36F6" w:rsidRDefault="00091D28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370F835" w14:textId="77777777" w:rsidR="00091D28" w:rsidRDefault="000868B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E3023">
        <w:rPr>
          <w:rFonts w:ascii="Times New Roman" w:hAnsi="Times New Roman" w:cs="Times New Roman"/>
          <w:sz w:val="24"/>
          <w:szCs w:val="24"/>
        </w:rPr>
        <w:t>Presidente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B330B5">
        <w:rPr>
          <w:rFonts w:ascii="Times New Roman" w:hAnsi="Times New Roman" w:cs="Times New Roman"/>
          <w:sz w:val="24"/>
          <w:szCs w:val="24"/>
        </w:rPr>
        <w:t>. 5.905, de 12 de julho de 1973</w:t>
      </w:r>
      <w:r w:rsidR="004A3E99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4A3E99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4A3E99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091D28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FEEFE71" w14:textId="77777777" w:rsidR="00975F8F" w:rsidRDefault="00DC174D" w:rsidP="00975F8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75F8F">
        <w:rPr>
          <w:rFonts w:ascii="Times New Roman" w:hAnsi="Times New Roman" w:cs="Times New Roman"/>
          <w:sz w:val="24"/>
          <w:szCs w:val="24"/>
        </w:rPr>
        <w:t xml:space="preserve"> o</w:t>
      </w:r>
      <w:r w:rsidR="00E055DF">
        <w:rPr>
          <w:rFonts w:ascii="Times New Roman" w:hAnsi="Times New Roman" w:cs="Times New Roman"/>
          <w:sz w:val="24"/>
          <w:szCs w:val="24"/>
        </w:rPr>
        <w:t xml:space="preserve"> Concurso Público Coren-MS n. 001/2018.</w:t>
      </w:r>
    </w:p>
    <w:p w14:paraId="1EA41230" w14:textId="77777777" w:rsidR="00975F8F" w:rsidRPr="00C51793" w:rsidRDefault="00975F8F" w:rsidP="0060070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60070D">
        <w:rPr>
          <w:rFonts w:ascii="Times New Roman" w:hAnsi="Times New Roman" w:cs="Times New Roman"/>
          <w:sz w:val="24"/>
          <w:szCs w:val="24"/>
        </w:rPr>
        <w:t xml:space="preserve"> o Processo Administrativo Licitatório n. 010/2018, que trata da contratação de empresa especializada em realização de Concurso Público, </w:t>
      </w:r>
      <w:r w:rsidR="0060070D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75A8CD0" w14:textId="7CEEE666" w:rsidR="00975F8F" w:rsidRPr="008705D9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r, com base nos termos da Consolidação das Leis do Trabalho, Sr. </w:t>
      </w:r>
      <w:r w:rsidR="00444540">
        <w:rPr>
          <w:rFonts w:ascii="Times New Roman" w:hAnsi="Times New Roman" w:cs="Times New Roman"/>
          <w:i w:val="0"/>
          <w:iCs w:val="0"/>
          <w:sz w:val="24"/>
          <w:szCs w:val="24"/>
        </w:rPr>
        <w:t>Felipe Junqueira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4445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6113652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SP/</w:t>
      </w:r>
      <w:r w:rsidR="00444540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PF </w:t>
      </w:r>
      <w:r w:rsidR="00444540">
        <w:rPr>
          <w:rFonts w:ascii="Times New Roman" w:hAnsi="Times New Roman" w:cs="Times New Roman"/>
          <w:i w:val="0"/>
          <w:iCs w:val="0"/>
          <w:sz w:val="24"/>
          <w:szCs w:val="24"/>
        </w:rPr>
        <w:t>038.444.941-7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o cargo efetivo de Assistente Administrativo, devidamente aprovado no Concurso Público Coren-MS n. 001/2018, com carga horária de 40 (quarenta) horas semanais.</w:t>
      </w:r>
    </w:p>
    <w:p w14:paraId="07D8C515" w14:textId="77777777" w:rsidR="00975F8F" w:rsidRPr="00975F8F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finir o valor de R$ 1.342,02 (um mil e trezentos e quarenta e dois reais e dois centavos) de salário base, e conceder a título de benefício o auxílio alimentação, auxílio refeição e auxílio transporte</w:t>
      </w:r>
    </w:p>
    <w:p w14:paraId="220D6EFA" w14:textId="0B520646" w:rsidR="00975F8F" w:rsidRPr="00C51793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o Sr.</w:t>
      </w:r>
      <w:r w:rsidR="00FF5D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5D04">
        <w:rPr>
          <w:rFonts w:ascii="Times New Roman" w:hAnsi="Times New Roman" w:cs="Times New Roman"/>
          <w:i w:val="0"/>
          <w:iCs w:val="0"/>
          <w:sz w:val="24"/>
          <w:szCs w:val="24"/>
        </w:rPr>
        <w:t>Felipe Junqueira Teix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8673712" w14:textId="77777777" w:rsidR="00975F8F" w:rsidRPr="00C51793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B8ADF8" w14:textId="77777777" w:rsidR="001B381B" w:rsidRDefault="001B381B" w:rsidP="001B381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9F6C376" w14:textId="5004F259" w:rsidR="00091D28" w:rsidRDefault="006B375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5D04">
        <w:rPr>
          <w:rFonts w:ascii="Times New Roman" w:hAnsi="Times New Roman" w:cs="Times New Roman"/>
          <w:i w:val="0"/>
          <w:sz w:val="24"/>
          <w:szCs w:val="24"/>
        </w:rPr>
        <w:t>02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A20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CE5A20">
        <w:rPr>
          <w:rFonts w:ascii="Times New Roman" w:hAnsi="Times New Roman" w:cs="Times New Roman"/>
          <w:i w:val="0"/>
          <w:sz w:val="24"/>
          <w:szCs w:val="24"/>
        </w:rPr>
        <w:t>20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B53A77" w14:textId="77777777" w:rsidR="00091D28" w:rsidRPr="00344E9E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90D4B3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503CBF54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4584CD5C" w14:textId="77777777" w:rsidR="000868BF" w:rsidRPr="00E26DE1" w:rsidRDefault="000868BF" w:rsidP="000868BF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12C72614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C9711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C6427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B2B78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E26DE1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0AA14" w14:textId="77777777" w:rsidR="00E26DE1" w:rsidRDefault="00E26DE1" w:rsidP="00001480">
      <w:pPr>
        <w:spacing w:after="0" w:line="240" w:lineRule="auto"/>
      </w:pPr>
      <w:r>
        <w:separator/>
      </w:r>
    </w:p>
  </w:endnote>
  <w:endnote w:type="continuationSeparator" w:id="0">
    <w:p w14:paraId="4C30071F" w14:textId="77777777" w:rsidR="00E26DE1" w:rsidRDefault="00E26DE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18EED" w14:textId="77777777"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7B4EAA6" w14:textId="77777777" w:rsidR="00E26DE1" w:rsidRPr="00282966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44EA8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44EA8">
      <w:rPr>
        <w:rFonts w:ascii="Times New Roman" w:hAnsi="Times New Roman" w:cs="Times New Roman"/>
        <w:color w:val="auto"/>
        <w:sz w:val="16"/>
        <w:szCs w:val="16"/>
      </w:rPr>
      <w:t>269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Monte Castelo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44EA8">
      <w:rPr>
        <w:rFonts w:ascii="Times New Roman" w:hAnsi="Times New Roman" w:cs="Times New Roman"/>
        <w:color w:val="auto"/>
        <w:sz w:val="16"/>
        <w:szCs w:val="16"/>
      </w:rPr>
      <w:t>: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44EA8">
      <w:rPr>
        <w:rFonts w:ascii="Times New Roman" w:hAnsi="Times New Roman" w:cs="Times New Roman"/>
        <w:color w:val="auto"/>
        <w:sz w:val="16"/>
        <w:szCs w:val="16"/>
      </w:rPr>
      <w:t>010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44EA8">
      <w:rPr>
        <w:rFonts w:ascii="Times New Roman" w:hAnsi="Times New Roman" w:cs="Times New Roman"/>
        <w:color w:val="auto"/>
        <w:sz w:val="16"/>
        <w:szCs w:val="16"/>
      </w:rPr>
      <w:t>400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429A9FE5" w14:textId="77777777" w:rsidR="00E26DE1" w:rsidRPr="00282966" w:rsidRDefault="00E26DE1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40F4F9DF" w14:textId="77777777" w:rsidR="00E26DE1" w:rsidRPr="00C65188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14:paraId="1122A626" w14:textId="7777777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F8BBC" w14:textId="77777777" w:rsidR="00E26DE1" w:rsidRDefault="00E26DE1" w:rsidP="00001480">
      <w:pPr>
        <w:spacing w:after="0" w:line="240" w:lineRule="auto"/>
      </w:pPr>
      <w:r>
        <w:separator/>
      </w:r>
    </w:p>
  </w:footnote>
  <w:footnote w:type="continuationSeparator" w:id="0">
    <w:p w14:paraId="56A88F05" w14:textId="77777777" w:rsidR="00E26DE1" w:rsidRDefault="00E26DE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2D15C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054C7AE" wp14:editId="5F7D3D5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B67EB9" w14:textId="77777777" w:rsidR="00E26DE1" w:rsidRDefault="00E26DE1" w:rsidP="002F663E">
    <w:pPr>
      <w:pStyle w:val="Cabealho"/>
    </w:pPr>
  </w:p>
  <w:p w14:paraId="2F288A46" w14:textId="77777777" w:rsidR="00E26DE1" w:rsidRDefault="00E26DE1" w:rsidP="002F663E">
    <w:pPr>
      <w:pStyle w:val="Cabealho"/>
      <w:jc w:val="center"/>
    </w:pPr>
  </w:p>
  <w:p w14:paraId="414D7E10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EA1576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417F"/>
    <w:rsid w:val="0002651C"/>
    <w:rsid w:val="00031EB6"/>
    <w:rsid w:val="00032CF9"/>
    <w:rsid w:val="00036241"/>
    <w:rsid w:val="00036A43"/>
    <w:rsid w:val="00044380"/>
    <w:rsid w:val="0004506A"/>
    <w:rsid w:val="00047E95"/>
    <w:rsid w:val="000512E9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D1671"/>
    <w:rsid w:val="000D3D06"/>
    <w:rsid w:val="000D78F0"/>
    <w:rsid w:val="000E3FC7"/>
    <w:rsid w:val="000E4610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381B"/>
    <w:rsid w:val="001B4D3B"/>
    <w:rsid w:val="001B7946"/>
    <w:rsid w:val="001C3D21"/>
    <w:rsid w:val="001D24A6"/>
    <w:rsid w:val="001D4E53"/>
    <w:rsid w:val="001D5067"/>
    <w:rsid w:val="001D7A3F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B3588"/>
    <w:rsid w:val="002C20D8"/>
    <w:rsid w:val="002C2BFF"/>
    <w:rsid w:val="002C51FE"/>
    <w:rsid w:val="002C6C73"/>
    <w:rsid w:val="002D32A9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80BB4"/>
    <w:rsid w:val="003815FB"/>
    <w:rsid w:val="00386A4E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D23AA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540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921FC"/>
    <w:rsid w:val="004A0120"/>
    <w:rsid w:val="004A3E99"/>
    <w:rsid w:val="004B2956"/>
    <w:rsid w:val="004B60AB"/>
    <w:rsid w:val="004B662D"/>
    <w:rsid w:val="004C4C55"/>
    <w:rsid w:val="004C7F6F"/>
    <w:rsid w:val="004D616F"/>
    <w:rsid w:val="004E25CF"/>
    <w:rsid w:val="004E28FB"/>
    <w:rsid w:val="004E636D"/>
    <w:rsid w:val="004F0F07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6DD"/>
    <w:rsid w:val="00547B84"/>
    <w:rsid w:val="00551E06"/>
    <w:rsid w:val="00552EEB"/>
    <w:rsid w:val="0056258E"/>
    <w:rsid w:val="0056498B"/>
    <w:rsid w:val="00572F96"/>
    <w:rsid w:val="005756FB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9A"/>
    <w:rsid w:val="005D3DD8"/>
    <w:rsid w:val="005E3593"/>
    <w:rsid w:val="005F006A"/>
    <w:rsid w:val="005F2C5B"/>
    <w:rsid w:val="005F61F4"/>
    <w:rsid w:val="005F7690"/>
    <w:rsid w:val="005F7D85"/>
    <w:rsid w:val="0060070D"/>
    <w:rsid w:val="00600B4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72E9"/>
    <w:rsid w:val="00687585"/>
    <w:rsid w:val="006901EF"/>
    <w:rsid w:val="006A19EA"/>
    <w:rsid w:val="006A3D61"/>
    <w:rsid w:val="006B2F08"/>
    <w:rsid w:val="006B3758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65A81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064B"/>
    <w:rsid w:val="0080316A"/>
    <w:rsid w:val="0081574C"/>
    <w:rsid w:val="008212EC"/>
    <w:rsid w:val="0082259D"/>
    <w:rsid w:val="00826AD5"/>
    <w:rsid w:val="00841A45"/>
    <w:rsid w:val="00842A57"/>
    <w:rsid w:val="008460EE"/>
    <w:rsid w:val="0084745B"/>
    <w:rsid w:val="00847D8B"/>
    <w:rsid w:val="00851B29"/>
    <w:rsid w:val="0086068B"/>
    <w:rsid w:val="0086721F"/>
    <w:rsid w:val="00872C67"/>
    <w:rsid w:val="008822F7"/>
    <w:rsid w:val="0088610B"/>
    <w:rsid w:val="008904B1"/>
    <w:rsid w:val="008926DF"/>
    <w:rsid w:val="008A4175"/>
    <w:rsid w:val="008A6533"/>
    <w:rsid w:val="008B0C01"/>
    <w:rsid w:val="008B1E2B"/>
    <w:rsid w:val="008B5EE6"/>
    <w:rsid w:val="008C32DB"/>
    <w:rsid w:val="008C48AC"/>
    <w:rsid w:val="008E73EB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2A93"/>
    <w:rsid w:val="00933CD7"/>
    <w:rsid w:val="00951404"/>
    <w:rsid w:val="009675B7"/>
    <w:rsid w:val="009675CE"/>
    <w:rsid w:val="00975F8F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C1FF9"/>
    <w:rsid w:val="00CD539F"/>
    <w:rsid w:val="00CE5A20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90544"/>
    <w:rsid w:val="00D90E30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E3C"/>
    <w:rsid w:val="00DF7A33"/>
    <w:rsid w:val="00E02953"/>
    <w:rsid w:val="00E04954"/>
    <w:rsid w:val="00E055DF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09EB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  <w:rsid w:val="00FF5D04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69C18651"/>
  <w15:docId w15:val="{4896C284-D03B-407A-B9F3-DD3F882D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32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4576-E0D9-4CC3-9728-55DF5318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9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6</cp:revision>
  <cp:lastPrinted>2019-06-17T19:34:00Z</cp:lastPrinted>
  <dcterms:created xsi:type="dcterms:W3CDTF">2019-05-21T13:00:00Z</dcterms:created>
  <dcterms:modified xsi:type="dcterms:W3CDTF">2020-06-03T12:21:00Z</dcterms:modified>
</cp:coreProperties>
</file>